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10A3" w14:textId="5D864FA5" w:rsidR="006070E3" w:rsidRDefault="00D51E29" w:rsidP="00062004">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ay 4</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48D9B1CC"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04</w:t>
      </w:r>
      <w:r>
        <w:rPr>
          <w:rFonts w:ascii="Times New Roman" w:hAnsi="Times New Roman" w:cs="Times New Roman"/>
          <w:sz w:val="24"/>
          <w:szCs w:val="24"/>
        </w:rPr>
        <w:t>,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7CB08DBD" w14:textId="115E00FF" w:rsidR="000419AE" w:rsidRPr="000419AE"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Roll call of Board attendance: Trustee Barb Culp, Trustee Pam Hudson, Trustee Bob Jackson.</w:t>
      </w:r>
      <w:r w:rsidR="003A4E60">
        <w:rPr>
          <w:rFonts w:ascii="Times New Roman" w:hAnsi="Times New Roman" w:cs="Times New Roman"/>
          <w:sz w:val="24"/>
          <w:szCs w:val="24"/>
        </w:rPr>
        <w:t xml:space="preserve">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27D911A8" w:rsidR="0025421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764E67">
        <w:rPr>
          <w:rFonts w:ascii="Times New Roman" w:hAnsi="Times New Roman" w:cs="Times New Roman"/>
          <w:sz w:val="24"/>
          <w:szCs w:val="24"/>
        </w:rPr>
        <w:t xml:space="preserve">April </w:t>
      </w:r>
      <w:r w:rsidR="00374D09">
        <w:rPr>
          <w:rFonts w:ascii="Times New Roman" w:hAnsi="Times New Roman" w:cs="Times New Roman"/>
          <w:sz w:val="24"/>
          <w:szCs w:val="24"/>
        </w:rPr>
        <w:t>20</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2AB974B9"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0271E9">
        <w:rPr>
          <w:rFonts w:ascii="Times New Roman" w:hAnsi="Times New Roman" w:cs="Times New Roman"/>
          <w:sz w:val="24"/>
          <w:szCs w:val="24"/>
        </w:rPr>
        <w:t>Culp</w:t>
      </w:r>
      <w:r>
        <w:rPr>
          <w:rFonts w:ascii="Times New Roman" w:hAnsi="Times New Roman" w:cs="Times New Roman"/>
          <w:sz w:val="24"/>
          <w:szCs w:val="24"/>
        </w:rPr>
        <w:t xml:space="preserve"> presented </w:t>
      </w:r>
      <w:r w:rsidR="00764E67">
        <w:rPr>
          <w:rFonts w:ascii="Times New Roman" w:hAnsi="Times New Roman" w:cs="Times New Roman"/>
          <w:sz w:val="24"/>
          <w:szCs w:val="24"/>
        </w:rPr>
        <w:t>$</w:t>
      </w:r>
      <w:r w:rsidR="00374D09">
        <w:rPr>
          <w:rFonts w:ascii="Times New Roman" w:hAnsi="Times New Roman" w:cs="Times New Roman"/>
          <w:sz w:val="24"/>
          <w:szCs w:val="24"/>
        </w:rPr>
        <w:t>7,871.62</w:t>
      </w:r>
      <w:r w:rsidR="00764E6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A4E60">
        <w:rPr>
          <w:rFonts w:ascii="Times New Roman" w:hAnsi="Times New Roman" w:cs="Times New Roman"/>
          <w:sz w:val="24"/>
          <w:szCs w:val="24"/>
        </w:rPr>
        <w:t>bills</w:t>
      </w:r>
      <w:r w:rsidR="00374D09">
        <w:rPr>
          <w:rFonts w:ascii="Times New Roman" w:hAnsi="Times New Roman" w:cs="Times New Roman"/>
          <w:sz w:val="24"/>
          <w:szCs w:val="24"/>
        </w:rPr>
        <w:t xml:space="preserve"> ($6,847.57 for employees/elected officials and $1,024.05 for expenses)</w:t>
      </w:r>
      <w:r w:rsidR="000271E9">
        <w:rPr>
          <w:rFonts w:ascii="Times New Roman" w:hAnsi="Times New Roman" w:cs="Times New Roman"/>
          <w:sz w:val="24"/>
          <w:szCs w:val="24"/>
        </w:rPr>
        <w:t>.</w:t>
      </w:r>
      <w:r w:rsidR="003A4E60">
        <w:rPr>
          <w:rFonts w:ascii="Times New Roman" w:hAnsi="Times New Roman" w:cs="Times New Roman"/>
          <w:sz w:val="24"/>
          <w:szCs w:val="24"/>
        </w:rPr>
        <w:t xml:space="preserve"> </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764E67">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764E67">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27BF96C1" w14:textId="7C0730C4" w:rsidR="00374D09" w:rsidRDefault="00374D09" w:rsidP="009D6512">
      <w:pPr>
        <w:pStyle w:val="NoSpacing"/>
        <w:jc w:val="both"/>
        <w:rPr>
          <w:rFonts w:ascii="Times New Roman" w:hAnsi="Times New Roman" w:cs="Times New Roman"/>
          <w:sz w:val="24"/>
          <w:szCs w:val="24"/>
        </w:rPr>
      </w:pPr>
    </w:p>
    <w:p w14:paraId="3AE6DA6C" w14:textId="2440F4E5" w:rsidR="00374D09" w:rsidRDefault="00374D09"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lso read a list of receipts since the last meeting totaling $14,301.20</w:t>
      </w:r>
    </w:p>
    <w:p w14:paraId="3A5DD470" w14:textId="3CAB9BAA" w:rsidR="000E01E5" w:rsidRDefault="000E01E5" w:rsidP="009D6512">
      <w:pPr>
        <w:pStyle w:val="NoSpacing"/>
        <w:jc w:val="both"/>
        <w:rPr>
          <w:rFonts w:ascii="Times New Roman" w:hAnsi="Times New Roman" w:cs="Times New Roman"/>
          <w:sz w:val="24"/>
          <w:szCs w:val="24"/>
        </w:rPr>
      </w:pPr>
    </w:p>
    <w:p w14:paraId="13B9BAAF" w14:textId="6AFFA96A"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6D13387F" w14:textId="32C27D90" w:rsidR="00374D09" w:rsidRDefault="00374D09" w:rsidP="000419AE">
      <w:pPr>
        <w:pStyle w:val="NoSpacing"/>
        <w:jc w:val="both"/>
        <w:rPr>
          <w:rFonts w:ascii="Times New Roman" w:hAnsi="Times New Roman" w:cs="Times New Roman"/>
          <w:sz w:val="24"/>
          <w:szCs w:val="24"/>
        </w:rPr>
      </w:pPr>
      <w:r>
        <w:rPr>
          <w:rFonts w:ascii="Times New Roman" w:hAnsi="Times New Roman" w:cs="Times New Roman"/>
          <w:sz w:val="24"/>
          <w:szCs w:val="24"/>
        </w:rPr>
        <w:t>F.O. Hoover advised that she was in the process of preparing documents required for audit</w:t>
      </w:r>
    </w:p>
    <w:p w14:paraId="6A57C4CB" w14:textId="44258486" w:rsidR="00374D09" w:rsidRDefault="00374D09" w:rsidP="000419AE">
      <w:pPr>
        <w:pStyle w:val="NoSpacing"/>
        <w:jc w:val="both"/>
        <w:rPr>
          <w:rFonts w:ascii="Times New Roman" w:hAnsi="Times New Roman" w:cs="Times New Roman"/>
          <w:sz w:val="24"/>
          <w:szCs w:val="24"/>
        </w:rPr>
      </w:pPr>
    </w:p>
    <w:p w14:paraId="6E59EE48" w14:textId="25F3FB50" w:rsidR="00374D09" w:rsidRDefault="00374D09" w:rsidP="000419AE">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rustee Jackson that she would provide a phone number to him after the meeting.</w:t>
      </w:r>
    </w:p>
    <w:p w14:paraId="0FD79B7F" w14:textId="573B7B27" w:rsidR="00AA7DEE" w:rsidRDefault="00AA7DEE" w:rsidP="009D6512">
      <w:pPr>
        <w:pStyle w:val="NoSpacing"/>
        <w:jc w:val="both"/>
        <w:rPr>
          <w:rFonts w:ascii="Times New Roman" w:hAnsi="Times New Roman" w:cs="Times New Roman"/>
          <w:sz w:val="24"/>
          <w:szCs w:val="24"/>
          <w:u w:val="single"/>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699616E1" w14:textId="288A41F9" w:rsidR="0025421D" w:rsidRPr="00A51530" w:rsidRDefault="00810476" w:rsidP="000271E9">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0419AE">
        <w:rPr>
          <w:rFonts w:ascii="Times New Roman" w:hAnsi="Times New Roman" w:cs="Times New Roman"/>
          <w:sz w:val="24"/>
          <w:szCs w:val="24"/>
        </w:rPr>
        <w:t xml:space="preserve">advised </w:t>
      </w:r>
      <w:r w:rsidR="00374D09">
        <w:rPr>
          <w:rFonts w:ascii="Times New Roman" w:hAnsi="Times New Roman" w:cs="Times New Roman"/>
          <w:sz w:val="24"/>
          <w:szCs w:val="24"/>
        </w:rPr>
        <w:t xml:space="preserve">they are still getting things done despite the inclement weather.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1BFCE10B"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4F521738" w14:textId="1F1BD0F4" w:rsidR="00374D09" w:rsidRPr="00374D09" w:rsidRDefault="00374D09" w:rsidP="00374D09">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Zoning Inspector submitted his April report. He received 2 permit applications and 8 phone calls. </w:t>
      </w:r>
    </w:p>
    <w:p w14:paraId="548B9BBD" w14:textId="77777777" w:rsidR="00556642" w:rsidRDefault="00556642" w:rsidP="000606B5">
      <w:pPr>
        <w:pStyle w:val="NoSpacing"/>
        <w:jc w:val="both"/>
        <w:rPr>
          <w:rFonts w:ascii="Times New Roman" w:hAnsi="Times New Roman" w:cs="Times New Roman"/>
          <w:sz w:val="24"/>
          <w:szCs w:val="24"/>
        </w:rPr>
      </w:pPr>
    </w:p>
    <w:p w14:paraId="3BF6F8B6" w14:textId="37826BD0" w:rsidR="000271E9"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3AF19A26" w14:textId="77777777" w:rsidR="00764E67" w:rsidRPr="00A51530" w:rsidRDefault="00764E67" w:rsidP="00764E67">
      <w:pPr>
        <w:pStyle w:val="NoSpacing"/>
        <w:ind w:left="720"/>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409B98FF" w14:textId="201C6E36" w:rsidR="009D2BAE" w:rsidRDefault="00374D09" w:rsidP="000271E9">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Met on April 27</w:t>
      </w:r>
      <w:r w:rsidRPr="00374D09">
        <w:rPr>
          <w:rFonts w:ascii="Times New Roman" w:hAnsi="Times New Roman" w:cs="Times New Roman"/>
          <w:sz w:val="24"/>
          <w:szCs w:val="24"/>
          <w:vertAlign w:val="superscript"/>
        </w:rPr>
        <w:t>th</w:t>
      </w:r>
      <w:r>
        <w:rPr>
          <w:rFonts w:ascii="Times New Roman" w:hAnsi="Times New Roman" w:cs="Times New Roman"/>
          <w:sz w:val="24"/>
          <w:szCs w:val="24"/>
        </w:rPr>
        <w:t xml:space="preserve">. Trustee Hudson advised that they are looking at sign options for Horner’s forest. Trustee Hudson also advised that the commission will be setting up a work day to clean up the property. The trustees all agreed that they will not be putting up a sign until there is a plan for the area. They would like a comprehensive plan and Trustee Jackson advised that there are people/departments to help with this. </w:t>
      </w:r>
    </w:p>
    <w:p w14:paraId="5FA1C9FD" w14:textId="77777777" w:rsidR="000271E9" w:rsidRDefault="000271E9" w:rsidP="000606B5">
      <w:pPr>
        <w:pStyle w:val="NoSpacing"/>
        <w:jc w:val="both"/>
        <w:rPr>
          <w:rFonts w:ascii="Times New Roman" w:hAnsi="Times New Roman" w:cs="Times New Roman"/>
          <w:sz w:val="24"/>
          <w:szCs w:val="24"/>
        </w:rPr>
      </w:pPr>
    </w:p>
    <w:p w14:paraId="305CB1E5" w14:textId="61B37912"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Revitalization Committee</w:t>
      </w:r>
    </w:p>
    <w:p w14:paraId="3D389C81" w14:textId="65C12C97" w:rsidR="00764E67" w:rsidRDefault="00764E67" w:rsidP="00764E67">
      <w:pPr>
        <w:pStyle w:val="NoSpacing"/>
        <w:numPr>
          <w:ilvl w:val="0"/>
          <w:numId w:val="44"/>
        </w:numPr>
        <w:jc w:val="both"/>
        <w:rPr>
          <w:rFonts w:ascii="Times New Roman" w:hAnsi="Times New Roman" w:cs="Times New Roman"/>
          <w:b/>
          <w:bCs/>
          <w:sz w:val="24"/>
          <w:szCs w:val="24"/>
        </w:rPr>
      </w:pPr>
      <w:r>
        <w:rPr>
          <w:rFonts w:ascii="Times New Roman" w:hAnsi="Times New Roman" w:cs="Times New Roman"/>
          <w:sz w:val="24"/>
          <w:szCs w:val="24"/>
        </w:rPr>
        <w:t>Meeting in June</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1CEA4823" w14:textId="573A1321" w:rsidR="000271E9" w:rsidRDefault="00764E67"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Memorial Day parade on May 31</w:t>
      </w:r>
      <w:r w:rsidRPr="00764E67">
        <w:rPr>
          <w:rFonts w:ascii="Times New Roman" w:hAnsi="Times New Roman" w:cs="Times New Roman"/>
          <w:sz w:val="24"/>
          <w:szCs w:val="24"/>
          <w:vertAlign w:val="superscript"/>
        </w:rPr>
        <w:t>st</w:t>
      </w:r>
      <w:r>
        <w:rPr>
          <w:rFonts w:ascii="Times New Roman" w:hAnsi="Times New Roman" w:cs="Times New Roman"/>
          <w:sz w:val="24"/>
          <w:szCs w:val="24"/>
        </w:rPr>
        <w:t xml:space="preserve">. the PV band will be in attendance. </w:t>
      </w:r>
      <w:r w:rsidR="00374D09">
        <w:rPr>
          <w:rFonts w:ascii="Times New Roman" w:hAnsi="Times New Roman" w:cs="Times New Roman"/>
          <w:sz w:val="24"/>
          <w:szCs w:val="24"/>
        </w:rPr>
        <w:t xml:space="preserve">Line up at 8:00AM, parade will start at 9:00AM. Trustee Jackson would like to livestream the parade and FO Hoover advised she would take care of that. </w:t>
      </w:r>
    </w:p>
    <w:p w14:paraId="7FA31EEA" w14:textId="77777777" w:rsidR="00764E67" w:rsidRDefault="00764E67" w:rsidP="00764E67">
      <w:pPr>
        <w:pStyle w:val="NoSpacing"/>
        <w:ind w:left="720"/>
        <w:jc w:val="both"/>
        <w:rPr>
          <w:rFonts w:ascii="Times New Roman" w:hAnsi="Times New Roman" w:cs="Times New Roman"/>
          <w:sz w:val="24"/>
          <w:szCs w:val="24"/>
        </w:rPr>
      </w:pPr>
    </w:p>
    <w:p w14:paraId="00A3FB7F" w14:textId="39AD52BE" w:rsidR="000C78B3" w:rsidRDefault="000C78B3"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rustee Culp advised that clean up days are this weekend – May 7</w:t>
      </w:r>
      <w:r w:rsidRPr="000C78B3">
        <w:rPr>
          <w:rFonts w:ascii="Times New Roman" w:hAnsi="Times New Roman" w:cs="Times New Roman"/>
          <w:sz w:val="24"/>
          <w:szCs w:val="24"/>
          <w:vertAlign w:val="superscript"/>
        </w:rPr>
        <w:t>th</w:t>
      </w:r>
      <w:r>
        <w:rPr>
          <w:rFonts w:ascii="Times New Roman" w:hAnsi="Times New Roman" w:cs="Times New Roman"/>
          <w:sz w:val="24"/>
          <w:szCs w:val="24"/>
        </w:rPr>
        <w:t xml:space="preserve"> from 12-4PM and May 8</w:t>
      </w:r>
      <w:r w:rsidRPr="000C78B3">
        <w:rPr>
          <w:rFonts w:ascii="Times New Roman" w:hAnsi="Times New Roman" w:cs="Times New Roman"/>
          <w:sz w:val="24"/>
          <w:szCs w:val="24"/>
          <w:vertAlign w:val="superscript"/>
        </w:rPr>
        <w:t>th</w:t>
      </w:r>
      <w:r>
        <w:rPr>
          <w:rFonts w:ascii="Times New Roman" w:hAnsi="Times New Roman" w:cs="Times New Roman"/>
          <w:sz w:val="24"/>
          <w:szCs w:val="24"/>
        </w:rPr>
        <w:t xml:space="preserve"> from 8:00AM to noon at 5541 State Route 167. No tires, freon or hazardous waste. There will be a dumpster for metal and one for trash. And there will be someone there to help unload your vehicle if needed. </w:t>
      </w:r>
    </w:p>
    <w:p w14:paraId="7489683E" w14:textId="77777777" w:rsidR="000C78B3" w:rsidRDefault="000C78B3" w:rsidP="000C78B3">
      <w:pPr>
        <w:pStyle w:val="NoSpacing"/>
        <w:ind w:left="720"/>
        <w:jc w:val="both"/>
        <w:rPr>
          <w:rFonts w:ascii="Times New Roman" w:hAnsi="Times New Roman" w:cs="Times New Roman"/>
          <w:sz w:val="24"/>
          <w:szCs w:val="24"/>
        </w:rPr>
      </w:pPr>
    </w:p>
    <w:p w14:paraId="494C0436" w14:textId="36553C59" w:rsidR="000C78B3" w:rsidRDefault="000C78B3"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rustee Culp also added that the County is having a tire amnesty day on May 15</w:t>
      </w:r>
      <w:r w:rsidRPr="000C78B3">
        <w:rPr>
          <w:rFonts w:ascii="Times New Roman" w:hAnsi="Times New Roman" w:cs="Times New Roman"/>
          <w:sz w:val="24"/>
          <w:szCs w:val="24"/>
          <w:vertAlign w:val="superscript"/>
        </w:rPr>
        <w:t>th</w:t>
      </w:r>
      <w:r>
        <w:rPr>
          <w:rFonts w:ascii="Times New Roman" w:hAnsi="Times New Roman" w:cs="Times New Roman"/>
          <w:sz w:val="24"/>
          <w:szCs w:val="24"/>
        </w:rPr>
        <w:t xml:space="preserve"> at A</w:t>
      </w:r>
      <w:r w:rsidR="003F3836">
        <w:rPr>
          <w:rFonts w:ascii="Times New Roman" w:hAnsi="Times New Roman" w:cs="Times New Roman"/>
          <w:sz w:val="24"/>
          <w:szCs w:val="24"/>
        </w:rPr>
        <w:t>-</w:t>
      </w:r>
      <w:r>
        <w:rPr>
          <w:rFonts w:ascii="Times New Roman" w:hAnsi="Times New Roman" w:cs="Times New Roman"/>
          <w:sz w:val="24"/>
          <w:szCs w:val="24"/>
        </w:rPr>
        <w:t xml:space="preserve">TECH from 9:00AM to 1:00PM. First 4 tires are free, then $1 each, up to 10 total. </w:t>
      </w:r>
    </w:p>
    <w:p w14:paraId="374850F1" w14:textId="6C55FF25" w:rsidR="00764E67" w:rsidRDefault="00764E67" w:rsidP="00764E67">
      <w:pPr>
        <w:pStyle w:val="NoSpacing"/>
        <w:ind w:left="720"/>
        <w:jc w:val="both"/>
        <w:rPr>
          <w:rFonts w:ascii="Times New Roman" w:hAnsi="Times New Roman" w:cs="Times New Roman"/>
          <w:sz w:val="24"/>
          <w:szCs w:val="24"/>
        </w:rPr>
      </w:pP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23A0F0C3" w14:textId="77777777" w:rsidR="000C78B3" w:rsidRPr="000C78B3" w:rsidRDefault="000C78B3" w:rsidP="000C78B3">
      <w:pPr>
        <w:pStyle w:val="ListParagraph"/>
        <w:numPr>
          <w:ilvl w:val="0"/>
          <w:numId w:val="46"/>
        </w:numPr>
        <w:rPr>
          <w:rFonts w:ascii="Times New Roman" w:hAnsi="Times New Roman" w:cs="Times New Roman"/>
          <w:sz w:val="24"/>
          <w:szCs w:val="24"/>
        </w:rPr>
      </w:pPr>
      <w:r w:rsidRPr="000C78B3">
        <w:rPr>
          <w:rFonts w:ascii="Times New Roman" w:hAnsi="Times New Roman" w:cs="Times New Roman"/>
          <w:sz w:val="24"/>
          <w:szCs w:val="24"/>
        </w:rPr>
        <w:t xml:space="preserve">Trustee Hudson advised she spoke to Dave Hoover re: stumps at 1080 State Route 7. He advised that it will be $200 for 5 stumps. </w:t>
      </w:r>
    </w:p>
    <w:p w14:paraId="28F4516C" w14:textId="77777777" w:rsidR="00712DB7" w:rsidRDefault="00712DB7" w:rsidP="00712DB7">
      <w:pPr>
        <w:pStyle w:val="ListParagraph"/>
        <w:spacing w:line="240" w:lineRule="auto"/>
        <w:jc w:val="both"/>
        <w:rPr>
          <w:rFonts w:ascii="Times New Roman" w:hAnsi="Times New Roman" w:cs="Times New Roman"/>
          <w:sz w:val="24"/>
          <w:szCs w:val="24"/>
        </w:rPr>
      </w:pPr>
    </w:p>
    <w:p w14:paraId="214285A2" w14:textId="7D8C1389" w:rsidR="00B10B51" w:rsidRDefault="00D52360"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0C78B3">
        <w:rPr>
          <w:rFonts w:ascii="Times New Roman" w:hAnsi="Times New Roman" w:cs="Times New Roman"/>
          <w:sz w:val="24"/>
          <w:szCs w:val="24"/>
        </w:rPr>
        <w:t xml:space="preserve">advised they received a letter from Walter Bilinsky on Anderson road expressing his concerns about a shipping container on a property on Anderson Road. Trustee Culp read the letter and Trustee Jackson suggested sending a thank-you letter to Walter for his concerns. Trustee Hudson drove Anderson Road and took photos and said it looks as if the property owners are attempting to clean up their property. </w:t>
      </w:r>
      <w:r w:rsidR="00275AC4">
        <w:rPr>
          <w:rFonts w:ascii="Times New Roman" w:hAnsi="Times New Roman" w:cs="Times New Roman"/>
          <w:sz w:val="24"/>
          <w:szCs w:val="24"/>
        </w:rPr>
        <w:t xml:space="preserve">Discussion was held. </w:t>
      </w:r>
      <w:r w:rsidR="000C78B3">
        <w:rPr>
          <w:rFonts w:ascii="Times New Roman" w:hAnsi="Times New Roman" w:cs="Times New Roman"/>
          <w:sz w:val="24"/>
          <w:szCs w:val="24"/>
        </w:rPr>
        <w:t xml:space="preserve">In regards to several other properties in town and on Anderson Road – there are health department issues present – please call the health department as well. </w:t>
      </w:r>
      <w:r>
        <w:rPr>
          <w:rFonts w:ascii="Times New Roman" w:hAnsi="Times New Roman" w:cs="Times New Roman"/>
          <w:sz w:val="24"/>
          <w:szCs w:val="24"/>
        </w:rPr>
        <w:t xml:space="preserve"> </w:t>
      </w:r>
    </w:p>
    <w:p w14:paraId="01D6628A" w14:textId="77777777" w:rsidR="00275AC4" w:rsidRDefault="00275AC4" w:rsidP="00275AC4">
      <w:pPr>
        <w:pStyle w:val="ListParagraph"/>
        <w:spacing w:line="240" w:lineRule="auto"/>
        <w:jc w:val="both"/>
        <w:rPr>
          <w:rFonts w:ascii="Times New Roman" w:hAnsi="Times New Roman" w:cs="Times New Roman"/>
          <w:sz w:val="24"/>
          <w:szCs w:val="24"/>
        </w:rPr>
      </w:pPr>
    </w:p>
    <w:p w14:paraId="1641991D" w14:textId="5F56BE40" w:rsidR="00275AC4" w:rsidRDefault="00275AC4" w:rsidP="00D5236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advised they will be putting flags </w:t>
      </w:r>
      <w:r w:rsidR="00FD0A99">
        <w:rPr>
          <w:rFonts w:ascii="Times New Roman" w:hAnsi="Times New Roman" w:cs="Times New Roman"/>
          <w:sz w:val="24"/>
          <w:szCs w:val="24"/>
        </w:rPr>
        <w:t xml:space="preserve">at the cemetery tomorrow </w:t>
      </w:r>
      <w:r w:rsidR="003F3836">
        <w:rPr>
          <w:rFonts w:ascii="Times New Roman" w:hAnsi="Times New Roman" w:cs="Times New Roman"/>
          <w:sz w:val="24"/>
          <w:szCs w:val="24"/>
        </w:rPr>
        <w:t xml:space="preserve">(5/5/2021) at 5:00PM. Rain date is Thursday (5/6/2021) </w:t>
      </w: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1A4CDA73" w14:textId="499B327C" w:rsidR="001A715A" w:rsidRPr="000F3BB4" w:rsidRDefault="003F3836" w:rsidP="000F3BB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advised she received a call about exhuming a body from the cemetery to move it to another cemetery. </w:t>
      </w:r>
    </w:p>
    <w:p w14:paraId="21193EEA" w14:textId="77777777" w:rsidR="001A715A" w:rsidRDefault="001A715A" w:rsidP="001A715A">
      <w:pPr>
        <w:pStyle w:val="NoSpacing"/>
        <w:ind w:left="720"/>
        <w:jc w:val="both"/>
        <w:rPr>
          <w:rFonts w:ascii="Times New Roman" w:hAnsi="Times New Roman" w:cs="Times New Roman"/>
          <w:sz w:val="24"/>
          <w:szCs w:val="24"/>
        </w:rPr>
      </w:pPr>
    </w:p>
    <w:p w14:paraId="3382925E" w14:textId="39842FF1" w:rsidR="00B10B51" w:rsidRDefault="003F3836"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Virginia Forbes advised there is a Pioneer Picnic meeting at 11:00AM on 5/8/2021 at the grounds. </w:t>
      </w:r>
    </w:p>
    <w:p w14:paraId="324F368E" w14:textId="77777777" w:rsidR="000F3BB4" w:rsidRPr="00571F8F" w:rsidRDefault="000F3BB4" w:rsidP="00571F8F">
      <w:pPr>
        <w:spacing w:after="0"/>
        <w:rPr>
          <w:rFonts w:ascii="Times New Roman" w:hAnsi="Times New Roman" w:cs="Times New Roman"/>
          <w:sz w:val="24"/>
          <w:szCs w:val="24"/>
        </w:rPr>
      </w:pPr>
    </w:p>
    <w:p w14:paraId="05CD5C01" w14:textId="6FA40652" w:rsidR="000F3BB4" w:rsidRDefault="003F3836"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onight (5/4/2021) is the last night to enter the PCAL purse raffle. Proceeds received through the end of the raffle will go to Obhof family. </w:t>
      </w:r>
    </w:p>
    <w:p w14:paraId="6AD4669B" w14:textId="77777777" w:rsidR="003F3836" w:rsidRDefault="003F3836" w:rsidP="003F3836">
      <w:pPr>
        <w:pStyle w:val="ListParagraph"/>
        <w:spacing w:after="0"/>
        <w:rPr>
          <w:rFonts w:ascii="Times New Roman" w:hAnsi="Times New Roman" w:cs="Times New Roman"/>
          <w:sz w:val="24"/>
          <w:szCs w:val="24"/>
        </w:rPr>
      </w:pPr>
    </w:p>
    <w:p w14:paraId="02935FF2" w14:textId="18FE5D08" w:rsidR="003F3836" w:rsidRDefault="003F3836"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Pierpont Town and Country yard sale on June 11 and 12</w:t>
      </w:r>
      <w:r w:rsidRPr="003F3836">
        <w:rPr>
          <w:rFonts w:ascii="Times New Roman" w:hAnsi="Times New Roman" w:cs="Times New Roman"/>
          <w:sz w:val="24"/>
          <w:szCs w:val="24"/>
          <w:vertAlign w:val="superscript"/>
        </w:rPr>
        <w:t>th</w:t>
      </w:r>
      <w:r>
        <w:rPr>
          <w:rFonts w:ascii="Times New Roman" w:hAnsi="Times New Roman" w:cs="Times New Roman"/>
          <w:sz w:val="24"/>
          <w:szCs w:val="24"/>
        </w:rPr>
        <w:t xml:space="preserve">. Trustee Culp suggested selling leftover items from the Coker property. </w:t>
      </w:r>
    </w:p>
    <w:p w14:paraId="4C86B5F4" w14:textId="77777777" w:rsidR="003F3836" w:rsidRDefault="003F3836" w:rsidP="003F3836">
      <w:pPr>
        <w:pStyle w:val="ListParagraph"/>
        <w:spacing w:after="0"/>
        <w:rPr>
          <w:rFonts w:ascii="Times New Roman" w:hAnsi="Times New Roman" w:cs="Times New Roman"/>
          <w:sz w:val="24"/>
          <w:szCs w:val="24"/>
        </w:rPr>
      </w:pPr>
    </w:p>
    <w:p w14:paraId="7143AE68" w14:textId="4EB052FA" w:rsidR="003F3836" w:rsidRDefault="003F3836"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Hudson reminded business owners to submit their info for the business directory. They also have extra copies of the newsletter if anyone is interested. </w:t>
      </w:r>
    </w:p>
    <w:p w14:paraId="5D6C242C" w14:textId="71735307" w:rsidR="003F3836" w:rsidRDefault="003F3836"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Jackson added they can accept donations for the Obhof family at clean up day as well. </w:t>
      </w:r>
    </w:p>
    <w:p w14:paraId="2A159F7F" w14:textId="77777777" w:rsidR="000F3BB4" w:rsidRDefault="000F3BB4" w:rsidP="000F3BB4">
      <w:pPr>
        <w:pStyle w:val="ListParagraph"/>
        <w:spacing w:after="0"/>
        <w:rPr>
          <w:rFonts w:ascii="Times New Roman" w:hAnsi="Times New Roman" w:cs="Times New Roman"/>
          <w:sz w:val="24"/>
          <w:szCs w:val="24"/>
        </w:rPr>
      </w:pPr>
    </w:p>
    <w:p w14:paraId="716F60FD" w14:textId="77777777" w:rsidR="001A715A" w:rsidRDefault="001A715A" w:rsidP="001A715A">
      <w:pPr>
        <w:pStyle w:val="NoSpacing"/>
        <w:jc w:val="both"/>
        <w:rPr>
          <w:rFonts w:ascii="Times New Roman" w:hAnsi="Times New Roman" w:cs="Times New Roman"/>
          <w:sz w:val="24"/>
          <w:szCs w:val="24"/>
          <w:u w:val="single"/>
        </w:rPr>
      </w:pPr>
    </w:p>
    <w:p w14:paraId="6BA260D7" w14:textId="700B9803" w:rsidR="009D6512" w:rsidRPr="003462A3" w:rsidRDefault="009D6512" w:rsidP="001A715A">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416BC338" w14:textId="6AF7C9B7" w:rsidR="003F3836" w:rsidRDefault="003F3836" w:rsidP="00C816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as a question on where the flour was from that was included in the gift baskets. Cameron Wright at the Conneautville Farmer’s Exchange provided it. </w:t>
      </w:r>
    </w:p>
    <w:p w14:paraId="013C6D24" w14:textId="6BEDF516" w:rsidR="003F3836" w:rsidRDefault="003F3836" w:rsidP="00C81602">
      <w:pPr>
        <w:pStyle w:val="NoSpacing"/>
        <w:jc w:val="both"/>
        <w:rPr>
          <w:rFonts w:ascii="Times New Roman" w:hAnsi="Times New Roman" w:cs="Times New Roman"/>
          <w:sz w:val="24"/>
          <w:szCs w:val="24"/>
        </w:rPr>
      </w:pPr>
    </w:p>
    <w:p w14:paraId="3877DF4E" w14:textId="5E2D0C44"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70451732" w:rsidR="00B10B51" w:rsidRDefault="00B10B51" w:rsidP="00C81602">
      <w:pPr>
        <w:pStyle w:val="NoSpacing"/>
        <w:jc w:val="both"/>
        <w:rPr>
          <w:rFonts w:ascii="Times New Roman" w:hAnsi="Times New Roman" w:cs="Times New Roman"/>
          <w:sz w:val="24"/>
          <w:szCs w:val="24"/>
        </w:rPr>
      </w:pPr>
    </w:p>
    <w:p w14:paraId="2597C97C" w14:textId="4B195850" w:rsidR="003F3836" w:rsidRDefault="003F3836" w:rsidP="00C81602">
      <w:pPr>
        <w:pStyle w:val="NoSpacing"/>
        <w:jc w:val="both"/>
        <w:rPr>
          <w:rFonts w:ascii="Times New Roman" w:hAnsi="Times New Roman" w:cs="Times New Roman"/>
          <w:sz w:val="24"/>
          <w:szCs w:val="24"/>
        </w:rPr>
      </w:pPr>
    </w:p>
    <w:p w14:paraId="265DCCBB" w14:textId="77777777" w:rsidR="003F3836" w:rsidRDefault="003F3836" w:rsidP="00C81602">
      <w:pPr>
        <w:pStyle w:val="NoSpacing"/>
        <w:jc w:val="both"/>
        <w:rPr>
          <w:rFonts w:ascii="Times New Roman" w:hAnsi="Times New Roman" w:cs="Times New Roman"/>
          <w:sz w:val="24"/>
          <w:szCs w:val="24"/>
        </w:rPr>
      </w:pPr>
    </w:p>
    <w:p w14:paraId="32B0278C" w14:textId="68D18096" w:rsidR="008B331F" w:rsidRPr="00571F8F" w:rsidRDefault="00571F8F" w:rsidP="00571F8F">
      <w:pPr>
        <w:pStyle w:val="Subtitle"/>
        <w:rPr>
          <w:u w:val="single"/>
        </w:rPr>
      </w:pPr>
      <w:r>
        <w:rPr>
          <w:u w:val="single"/>
        </w:rPr>
        <w:tab/>
      </w:r>
      <w:r>
        <w:rPr>
          <w:u w:val="single"/>
        </w:rPr>
        <w:tab/>
      </w:r>
      <w:r w:rsidR="008B331F" w:rsidRPr="00571F8F">
        <w:rPr>
          <w:u w:val="single"/>
        </w:rPr>
        <w:tab/>
      </w:r>
      <w:r w:rsidR="008B331F" w:rsidRPr="00571F8F">
        <w:rPr>
          <w:u w:val="single"/>
        </w:rPr>
        <w:tab/>
      </w:r>
      <w:r w:rsidR="000D5CE1" w:rsidRPr="00571F8F">
        <w:rPr>
          <w:u w:val="single"/>
        </w:rPr>
        <w:tab/>
      </w:r>
    </w:p>
    <w:p w14:paraId="36CE33AE" w14:textId="04669FC2" w:rsidR="00DF17FE" w:rsidRPr="006070E3" w:rsidRDefault="008B331F" w:rsidP="00BF242C">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p>
    <w:sectPr w:rsidR="00DF17FE" w:rsidRPr="006070E3" w:rsidSect="00571F8F">
      <w:headerReference w:type="default" r:id="rId8"/>
      <w:footerReference w:type="default" r:id="rId9"/>
      <w:pgSz w:w="12240" w:h="15840"/>
      <w:pgMar w:top="720" w:right="1296" w:bottom="72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6062" w14:textId="77777777" w:rsidR="00E663A1" w:rsidRDefault="00E663A1" w:rsidP="00062004">
      <w:pPr>
        <w:spacing w:after="0" w:line="240" w:lineRule="auto"/>
      </w:pPr>
      <w:r>
        <w:separator/>
      </w:r>
    </w:p>
  </w:endnote>
  <w:endnote w:type="continuationSeparator" w:id="0">
    <w:p w14:paraId="46D36620" w14:textId="77777777" w:rsidR="00E663A1" w:rsidRDefault="00E663A1"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ACE5" w14:textId="77777777" w:rsidR="00E663A1" w:rsidRDefault="00E663A1" w:rsidP="00062004">
      <w:pPr>
        <w:spacing w:after="0" w:line="240" w:lineRule="auto"/>
      </w:pPr>
      <w:r>
        <w:separator/>
      </w:r>
    </w:p>
  </w:footnote>
  <w:footnote w:type="continuationSeparator" w:id="0">
    <w:p w14:paraId="4D5F4707" w14:textId="77777777" w:rsidR="00E663A1" w:rsidRDefault="00E663A1"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09DE"/>
    <w:multiLevelType w:val="hybridMultilevel"/>
    <w:tmpl w:val="08A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245E2"/>
    <w:multiLevelType w:val="hybridMultilevel"/>
    <w:tmpl w:val="7F9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3"/>
  </w:num>
  <w:num w:numId="4">
    <w:abstractNumId w:val="9"/>
  </w:num>
  <w:num w:numId="5">
    <w:abstractNumId w:val="23"/>
  </w:num>
  <w:num w:numId="6">
    <w:abstractNumId w:val="37"/>
  </w:num>
  <w:num w:numId="7">
    <w:abstractNumId w:val="0"/>
  </w:num>
  <w:num w:numId="8">
    <w:abstractNumId w:val="22"/>
  </w:num>
  <w:num w:numId="9">
    <w:abstractNumId w:val="20"/>
  </w:num>
  <w:num w:numId="10">
    <w:abstractNumId w:val="29"/>
  </w:num>
  <w:num w:numId="11">
    <w:abstractNumId w:val="26"/>
  </w:num>
  <w:num w:numId="12">
    <w:abstractNumId w:val="31"/>
  </w:num>
  <w:num w:numId="13">
    <w:abstractNumId w:val="3"/>
  </w:num>
  <w:num w:numId="14">
    <w:abstractNumId w:val="44"/>
  </w:num>
  <w:num w:numId="15">
    <w:abstractNumId w:val="32"/>
  </w:num>
  <w:num w:numId="16">
    <w:abstractNumId w:val="2"/>
  </w:num>
  <w:num w:numId="17">
    <w:abstractNumId w:val="8"/>
  </w:num>
  <w:num w:numId="18">
    <w:abstractNumId w:val="11"/>
  </w:num>
  <w:num w:numId="19">
    <w:abstractNumId w:val="45"/>
  </w:num>
  <w:num w:numId="20">
    <w:abstractNumId w:val="19"/>
  </w:num>
  <w:num w:numId="21">
    <w:abstractNumId w:val="18"/>
  </w:num>
  <w:num w:numId="22">
    <w:abstractNumId w:val="27"/>
  </w:num>
  <w:num w:numId="23">
    <w:abstractNumId w:val="34"/>
  </w:num>
  <w:num w:numId="24">
    <w:abstractNumId w:val="10"/>
  </w:num>
  <w:num w:numId="25">
    <w:abstractNumId w:val="7"/>
  </w:num>
  <w:num w:numId="26">
    <w:abstractNumId w:val="12"/>
  </w:num>
  <w:num w:numId="27">
    <w:abstractNumId w:val="30"/>
  </w:num>
  <w:num w:numId="28">
    <w:abstractNumId w:val="38"/>
  </w:num>
  <w:num w:numId="29">
    <w:abstractNumId w:val="5"/>
  </w:num>
  <w:num w:numId="30">
    <w:abstractNumId w:val="43"/>
  </w:num>
  <w:num w:numId="31">
    <w:abstractNumId w:val="41"/>
  </w:num>
  <w:num w:numId="32">
    <w:abstractNumId w:val="14"/>
  </w:num>
  <w:num w:numId="33">
    <w:abstractNumId w:val="4"/>
  </w:num>
  <w:num w:numId="34">
    <w:abstractNumId w:val="24"/>
  </w:num>
  <w:num w:numId="35">
    <w:abstractNumId w:val="42"/>
  </w:num>
  <w:num w:numId="36">
    <w:abstractNumId w:val="35"/>
  </w:num>
  <w:num w:numId="37">
    <w:abstractNumId w:val="6"/>
  </w:num>
  <w:num w:numId="38">
    <w:abstractNumId w:val="28"/>
  </w:num>
  <w:num w:numId="39">
    <w:abstractNumId w:val="17"/>
  </w:num>
  <w:num w:numId="40">
    <w:abstractNumId w:val="1"/>
  </w:num>
  <w:num w:numId="41">
    <w:abstractNumId w:val="21"/>
  </w:num>
  <w:num w:numId="42">
    <w:abstractNumId w:val="36"/>
  </w:num>
  <w:num w:numId="43">
    <w:abstractNumId w:val="16"/>
  </w:num>
  <w:num w:numId="44">
    <w:abstractNumId w:val="40"/>
  </w:num>
  <w:num w:numId="45">
    <w:abstractNumId w:val="2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1AE"/>
    <w:rsid w:val="00006CFF"/>
    <w:rsid w:val="0001498B"/>
    <w:rsid w:val="00023107"/>
    <w:rsid w:val="000234BE"/>
    <w:rsid w:val="000267CA"/>
    <w:rsid w:val="000271E9"/>
    <w:rsid w:val="00031EFB"/>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C78B3"/>
    <w:rsid w:val="000D3AE2"/>
    <w:rsid w:val="000D5CE1"/>
    <w:rsid w:val="000E01E5"/>
    <w:rsid w:val="000F054D"/>
    <w:rsid w:val="000F3BB4"/>
    <w:rsid w:val="000F751E"/>
    <w:rsid w:val="0010071E"/>
    <w:rsid w:val="001119A4"/>
    <w:rsid w:val="00115284"/>
    <w:rsid w:val="00117628"/>
    <w:rsid w:val="0012375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A715A"/>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75AC4"/>
    <w:rsid w:val="00283BE5"/>
    <w:rsid w:val="00292064"/>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74D09"/>
    <w:rsid w:val="0038126A"/>
    <w:rsid w:val="00382FA4"/>
    <w:rsid w:val="00386D78"/>
    <w:rsid w:val="00391354"/>
    <w:rsid w:val="00396993"/>
    <w:rsid w:val="003A4E60"/>
    <w:rsid w:val="003A7654"/>
    <w:rsid w:val="003C7832"/>
    <w:rsid w:val="003E3564"/>
    <w:rsid w:val="003E5DED"/>
    <w:rsid w:val="003F3836"/>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A2CBF"/>
    <w:rsid w:val="004B209A"/>
    <w:rsid w:val="004C469A"/>
    <w:rsid w:val="004D0129"/>
    <w:rsid w:val="004E0759"/>
    <w:rsid w:val="004F2104"/>
    <w:rsid w:val="004F78EF"/>
    <w:rsid w:val="004F7D65"/>
    <w:rsid w:val="00501076"/>
    <w:rsid w:val="00530802"/>
    <w:rsid w:val="00536811"/>
    <w:rsid w:val="00537A3B"/>
    <w:rsid w:val="00552036"/>
    <w:rsid w:val="00556642"/>
    <w:rsid w:val="005603DE"/>
    <w:rsid w:val="00566C81"/>
    <w:rsid w:val="00571F8F"/>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E510F"/>
    <w:rsid w:val="006E72B2"/>
    <w:rsid w:val="007016E9"/>
    <w:rsid w:val="00703DD4"/>
    <w:rsid w:val="00712DB7"/>
    <w:rsid w:val="0072050D"/>
    <w:rsid w:val="00722A61"/>
    <w:rsid w:val="00724B23"/>
    <w:rsid w:val="00734888"/>
    <w:rsid w:val="00734D03"/>
    <w:rsid w:val="007355DE"/>
    <w:rsid w:val="007412D3"/>
    <w:rsid w:val="007457CD"/>
    <w:rsid w:val="00764E67"/>
    <w:rsid w:val="007665DB"/>
    <w:rsid w:val="007679AA"/>
    <w:rsid w:val="007730B4"/>
    <w:rsid w:val="00774C57"/>
    <w:rsid w:val="00777768"/>
    <w:rsid w:val="00786C32"/>
    <w:rsid w:val="0078719C"/>
    <w:rsid w:val="0079558E"/>
    <w:rsid w:val="007A1AF5"/>
    <w:rsid w:val="007A4430"/>
    <w:rsid w:val="007A582E"/>
    <w:rsid w:val="007B70EB"/>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364"/>
    <w:rsid w:val="008B1E60"/>
    <w:rsid w:val="008B3202"/>
    <w:rsid w:val="008B331F"/>
    <w:rsid w:val="008C5C62"/>
    <w:rsid w:val="008C6C64"/>
    <w:rsid w:val="008D5F79"/>
    <w:rsid w:val="008E7524"/>
    <w:rsid w:val="00903F2E"/>
    <w:rsid w:val="009125BF"/>
    <w:rsid w:val="0091319D"/>
    <w:rsid w:val="009135E6"/>
    <w:rsid w:val="009143C0"/>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36741"/>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51E29"/>
    <w:rsid w:val="00D52360"/>
    <w:rsid w:val="00D85515"/>
    <w:rsid w:val="00DA008A"/>
    <w:rsid w:val="00DA4BCE"/>
    <w:rsid w:val="00DB091D"/>
    <w:rsid w:val="00DB3359"/>
    <w:rsid w:val="00DB43D4"/>
    <w:rsid w:val="00DB45E2"/>
    <w:rsid w:val="00DC4FDE"/>
    <w:rsid w:val="00DC5E97"/>
    <w:rsid w:val="00DD19A2"/>
    <w:rsid w:val="00DD65C6"/>
    <w:rsid w:val="00DE1C12"/>
    <w:rsid w:val="00DE2EBB"/>
    <w:rsid w:val="00DE6D48"/>
    <w:rsid w:val="00DF17FE"/>
    <w:rsid w:val="00DF3C36"/>
    <w:rsid w:val="00E011A3"/>
    <w:rsid w:val="00E02FDB"/>
    <w:rsid w:val="00E045BB"/>
    <w:rsid w:val="00E10B15"/>
    <w:rsid w:val="00E163FC"/>
    <w:rsid w:val="00E325D8"/>
    <w:rsid w:val="00E36B0D"/>
    <w:rsid w:val="00E36CBF"/>
    <w:rsid w:val="00E41E9E"/>
    <w:rsid w:val="00E46989"/>
    <w:rsid w:val="00E476E0"/>
    <w:rsid w:val="00E535E3"/>
    <w:rsid w:val="00E56ABF"/>
    <w:rsid w:val="00E575E1"/>
    <w:rsid w:val="00E60978"/>
    <w:rsid w:val="00E61296"/>
    <w:rsid w:val="00E62F6D"/>
    <w:rsid w:val="00E65B60"/>
    <w:rsid w:val="00E663A1"/>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4F08"/>
    <w:rsid w:val="00F07B7D"/>
    <w:rsid w:val="00F1424A"/>
    <w:rsid w:val="00F15547"/>
    <w:rsid w:val="00F22AF9"/>
    <w:rsid w:val="00F23ACC"/>
    <w:rsid w:val="00F34617"/>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D0A99"/>
    <w:rsid w:val="00FE23D0"/>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 w:type="paragraph" w:styleId="Subtitle">
    <w:name w:val="Subtitle"/>
    <w:basedOn w:val="Normal"/>
    <w:next w:val="Normal"/>
    <w:link w:val="SubtitleChar"/>
    <w:uiPriority w:val="11"/>
    <w:qFormat/>
    <w:rsid w:val="00571F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F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15A16"/>
    <w:rsid w:val="00025947"/>
    <w:rsid w:val="00056FDF"/>
    <w:rsid w:val="00063D06"/>
    <w:rsid w:val="00070412"/>
    <w:rsid w:val="00090EE3"/>
    <w:rsid w:val="000C5CA0"/>
    <w:rsid w:val="000D034B"/>
    <w:rsid w:val="000F7FC1"/>
    <w:rsid w:val="00125AB2"/>
    <w:rsid w:val="00162575"/>
    <w:rsid w:val="001B50F7"/>
    <w:rsid w:val="0020131C"/>
    <w:rsid w:val="0020362E"/>
    <w:rsid w:val="00205741"/>
    <w:rsid w:val="002F6D70"/>
    <w:rsid w:val="00301BF0"/>
    <w:rsid w:val="00304B0B"/>
    <w:rsid w:val="00350EB9"/>
    <w:rsid w:val="0038478D"/>
    <w:rsid w:val="003B3AC0"/>
    <w:rsid w:val="003E2697"/>
    <w:rsid w:val="003E4215"/>
    <w:rsid w:val="003F78C1"/>
    <w:rsid w:val="004015EB"/>
    <w:rsid w:val="005177CD"/>
    <w:rsid w:val="005864D3"/>
    <w:rsid w:val="005F66B3"/>
    <w:rsid w:val="00610529"/>
    <w:rsid w:val="00651E70"/>
    <w:rsid w:val="006E14B7"/>
    <w:rsid w:val="006E57B9"/>
    <w:rsid w:val="007527AD"/>
    <w:rsid w:val="007673C3"/>
    <w:rsid w:val="0079518E"/>
    <w:rsid w:val="007B3464"/>
    <w:rsid w:val="007B6AA6"/>
    <w:rsid w:val="007C5735"/>
    <w:rsid w:val="00844CBE"/>
    <w:rsid w:val="008A26B6"/>
    <w:rsid w:val="00903596"/>
    <w:rsid w:val="00974107"/>
    <w:rsid w:val="009C2E13"/>
    <w:rsid w:val="009C515C"/>
    <w:rsid w:val="009D161F"/>
    <w:rsid w:val="009D187D"/>
    <w:rsid w:val="00B33CC7"/>
    <w:rsid w:val="00B9613A"/>
    <w:rsid w:val="00BC022E"/>
    <w:rsid w:val="00BD5E63"/>
    <w:rsid w:val="00C2473B"/>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3C6E-E282-4D2E-AC38-8F476B9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1-05-13T18:15:00Z</cp:lastPrinted>
  <dcterms:created xsi:type="dcterms:W3CDTF">2021-05-13T18:15:00Z</dcterms:created>
  <dcterms:modified xsi:type="dcterms:W3CDTF">2021-05-13T18:15:00Z</dcterms:modified>
</cp:coreProperties>
</file>